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83" w:rsidRPr="005518D1" w:rsidRDefault="00237E3E" w:rsidP="00DB2720">
      <w:pPr>
        <w:jc w:val="right"/>
        <w:rPr>
          <w:szCs w:val="21"/>
        </w:rPr>
      </w:pPr>
      <w:r w:rsidRPr="005518D1">
        <w:rPr>
          <w:rFonts w:hint="eastAsia"/>
          <w:sz w:val="36"/>
          <w:szCs w:val="36"/>
          <w:u w:val="single"/>
        </w:rPr>
        <w:t>No</w:t>
      </w:r>
      <w:r w:rsidRPr="005518D1">
        <w:rPr>
          <w:rFonts w:hint="eastAsia"/>
          <w:szCs w:val="21"/>
          <w:u w:val="single"/>
        </w:rPr>
        <w:t>.</w:t>
      </w:r>
      <w:r w:rsidRPr="005518D1">
        <w:rPr>
          <w:rFonts w:hint="eastAsia"/>
          <w:szCs w:val="21"/>
          <w:u w:val="single"/>
        </w:rPr>
        <w:t>＿＿＿＿＿</w:t>
      </w:r>
      <w:r w:rsidRPr="005518D1">
        <w:rPr>
          <w:rFonts w:hint="eastAsia"/>
          <w:szCs w:val="21"/>
        </w:rPr>
        <w:t xml:space="preserve">　</w:t>
      </w:r>
      <w:r w:rsidR="003810D4">
        <w:rPr>
          <w:rFonts w:hint="eastAsia"/>
          <w:szCs w:val="21"/>
        </w:rPr>
        <w:t xml:space="preserve">　　　　　　　　　　　　　　　　　　　　</w:t>
      </w:r>
      <w:r w:rsidR="00DB2720">
        <w:rPr>
          <w:rFonts w:hint="eastAsia"/>
          <w:szCs w:val="21"/>
        </w:rPr>
        <w:t xml:space="preserve">　　　</w:t>
      </w:r>
      <w:r w:rsidR="003810D4">
        <w:rPr>
          <w:rFonts w:hint="eastAsia"/>
          <w:szCs w:val="21"/>
        </w:rPr>
        <w:t xml:space="preserve">　　　　</w:t>
      </w:r>
      <w:r w:rsidRPr="005518D1">
        <w:rPr>
          <w:rFonts w:hint="eastAsia"/>
          <w:szCs w:val="21"/>
        </w:rPr>
        <w:t>申込日</w:t>
      </w:r>
      <w:r w:rsidR="003810D4">
        <w:rPr>
          <w:rFonts w:hint="eastAsia"/>
          <w:szCs w:val="21"/>
        </w:rPr>
        <w:t>：</w:t>
      </w:r>
      <w:r w:rsidR="001C37A3" w:rsidRPr="005518D1">
        <w:rPr>
          <w:rFonts w:hint="eastAsia"/>
          <w:szCs w:val="21"/>
        </w:rPr>
        <w:t>平成</w:t>
      </w:r>
      <w:r w:rsidR="005A79F8">
        <w:rPr>
          <w:rFonts w:hint="eastAsia"/>
          <w:szCs w:val="21"/>
        </w:rPr>
        <w:t>28</w:t>
      </w:r>
      <w:r w:rsidR="005518D1">
        <w:rPr>
          <w:rFonts w:hint="eastAsia"/>
          <w:szCs w:val="21"/>
        </w:rPr>
        <w:t xml:space="preserve">年　　</w:t>
      </w:r>
      <w:r w:rsidR="001C37A3" w:rsidRPr="005518D1">
        <w:rPr>
          <w:rFonts w:hint="eastAsia"/>
          <w:szCs w:val="21"/>
        </w:rPr>
        <w:t>月　　日</w:t>
      </w:r>
    </w:p>
    <w:p w:rsidR="001C37A3" w:rsidRDefault="001C37A3" w:rsidP="0099490C">
      <w:pPr>
        <w:spacing w:line="360" w:lineRule="auto"/>
        <w:jc w:val="center"/>
        <w:rPr>
          <w:b/>
          <w:sz w:val="28"/>
          <w:szCs w:val="28"/>
        </w:rPr>
      </w:pPr>
    </w:p>
    <w:p w:rsidR="00C51390" w:rsidRDefault="00791789" w:rsidP="009949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4F2FF6" wp14:editId="04EFE842">
            <wp:extent cx="4211352" cy="1095154"/>
            <wp:effectExtent l="0" t="0" r="0" b="0"/>
            <wp:docPr id="1" name="図 1" descr="C:\Users\user\Desktop\いわき市提供データ一式\16_iwak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いわき市提供データ一式\16_iwak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67" cy="10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E4" w:rsidRDefault="005A79F8" w:rsidP="00A23BE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品申込用紙</w:t>
      </w:r>
    </w:p>
    <w:p w:rsidR="005A79F8" w:rsidRDefault="005A79F8" w:rsidP="003E6B8C">
      <w:pPr>
        <w:ind w:firstLineChars="100" w:firstLine="210"/>
        <w:rPr>
          <w:szCs w:val="21"/>
        </w:rPr>
      </w:pPr>
    </w:p>
    <w:p w:rsidR="0046783C" w:rsidRPr="003E6B8C" w:rsidRDefault="001C37A3" w:rsidP="003E6B8C">
      <w:pPr>
        <w:ind w:firstLineChars="100" w:firstLine="210"/>
        <w:rPr>
          <w:szCs w:val="21"/>
        </w:rPr>
      </w:pPr>
      <w:r w:rsidRPr="003E6B8C">
        <w:rPr>
          <w:rFonts w:hint="eastAsia"/>
          <w:szCs w:val="21"/>
        </w:rPr>
        <w:t>【</w:t>
      </w:r>
      <w:r w:rsidR="00434CB0" w:rsidRPr="003E6B8C">
        <w:rPr>
          <w:rFonts w:hint="eastAsia"/>
          <w:szCs w:val="21"/>
        </w:rPr>
        <w:t>お申込</w:t>
      </w:r>
      <w:r w:rsidR="0046783C" w:rsidRPr="003E6B8C">
        <w:rPr>
          <w:rFonts w:hint="eastAsia"/>
          <w:szCs w:val="21"/>
        </w:rPr>
        <w:t>方法</w:t>
      </w:r>
      <w:r w:rsidRPr="003E6B8C">
        <w:rPr>
          <w:rFonts w:hint="eastAsia"/>
          <w:szCs w:val="21"/>
        </w:rPr>
        <w:t>】</w:t>
      </w:r>
    </w:p>
    <w:p w:rsidR="0046783C" w:rsidRPr="00DB2720" w:rsidRDefault="001C37A3" w:rsidP="00DB2720">
      <w:pPr>
        <w:ind w:firstLineChars="100" w:firstLine="210"/>
        <w:rPr>
          <w:szCs w:val="21"/>
        </w:rPr>
      </w:pPr>
      <w:r w:rsidRPr="00DB2720">
        <w:rPr>
          <w:rFonts w:hint="eastAsia"/>
          <w:szCs w:val="21"/>
        </w:rPr>
        <w:t>・</w:t>
      </w:r>
      <w:r w:rsidR="00F0712D" w:rsidRPr="00DB2720">
        <w:rPr>
          <w:rFonts w:hint="eastAsia"/>
          <w:szCs w:val="21"/>
        </w:rPr>
        <w:t>必要事項をご記入の上、</w:t>
      </w:r>
      <w:r w:rsidR="00FD5C5C" w:rsidRPr="00DB2720">
        <w:rPr>
          <w:rFonts w:hint="eastAsia"/>
          <w:szCs w:val="21"/>
          <w:u w:val="single"/>
        </w:rPr>
        <w:t>出</w:t>
      </w:r>
      <w:r w:rsidR="005A79F8" w:rsidRPr="00DB2720">
        <w:rPr>
          <w:rFonts w:hint="eastAsia"/>
          <w:szCs w:val="21"/>
          <w:u w:val="single"/>
        </w:rPr>
        <w:t>品</w:t>
      </w:r>
      <w:r w:rsidR="00FD5C5C" w:rsidRPr="00DB2720">
        <w:rPr>
          <w:rFonts w:hint="eastAsia"/>
          <w:szCs w:val="21"/>
          <w:u w:val="single"/>
        </w:rPr>
        <w:t>をご</w:t>
      </w:r>
      <w:r w:rsidR="0046783C" w:rsidRPr="00DB2720">
        <w:rPr>
          <w:rFonts w:hint="eastAsia"/>
          <w:szCs w:val="21"/>
          <w:u w:val="single"/>
        </w:rPr>
        <w:t>希望</w:t>
      </w:r>
      <w:r w:rsidR="00FD5C5C" w:rsidRPr="00DB2720">
        <w:rPr>
          <w:rFonts w:hint="eastAsia"/>
          <w:szCs w:val="21"/>
          <w:u w:val="single"/>
        </w:rPr>
        <w:t>の</w:t>
      </w:r>
      <w:r w:rsidR="0046783C" w:rsidRPr="00DB2720">
        <w:rPr>
          <w:rFonts w:hint="eastAsia"/>
          <w:szCs w:val="21"/>
          <w:u w:val="single"/>
        </w:rPr>
        <w:t>商品</w:t>
      </w:r>
      <w:r w:rsidR="003C6C9B" w:rsidRPr="00DB2720">
        <w:rPr>
          <w:rFonts w:hint="eastAsia"/>
          <w:szCs w:val="21"/>
          <w:u w:val="single"/>
        </w:rPr>
        <w:t>3</w:t>
      </w:r>
      <w:r w:rsidR="003C6C9B" w:rsidRPr="00DB2720">
        <w:rPr>
          <w:rFonts w:hint="eastAsia"/>
          <w:szCs w:val="21"/>
          <w:u w:val="single"/>
        </w:rPr>
        <w:t>個</w:t>
      </w:r>
      <w:r w:rsidR="00725E3F" w:rsidRPr="00DB2720">
        <w:rPr>
          <w:rFonts w:hint="eastAsia"/>
          <w:szCs w:val="21"/>
        </w:rPr>
        <w:t>と共に</w:t>
      </w:r>
      <w:r w:rsidRPr="00DB2720">
        <w:rPr>
          <w:rFonts w:hint="eastAsia"/>
          <w:szCs w:val="21"/>
        </w:rPr>
        <w:t>下記住所</w:t>
      </w:r>
      <w:r w:rsidR="0046783C" w:rsidRPr="00DB2720">
        <w:rPr>
          <w:rFonts w:hint="eastAsia"/>
          <w:szCs w:val="21"/>
        </w:rPr>
        <w:t>までお送りください。</w:t>
      </w:r>
    </w:p>
    <w:p w:rsidR="00DB2720" w:rsidRDefault="0060090A" w:rsidP="00DB2720">
      <w:pPr>
        <w:ind w:firstLineChars="100" w:firstLine="210"/>
        <w:rPr>
          <w:szCs w:val="21"/>
        </w:rPr>
      </w:pPr>
      <w:r w:rsidRPr="00DB2720">
        <w:rPr>
          <w:rFonts w:hint="eastAsia"/>
          <w:szCs w:val="21"/>
        </w:rPr>
        <w:t>※</w:t>
      </w:r>
      <w:r w:rsidR="005A79F8" w:rsidRPr="00DB2720">
        <w:rPr>
          <w:rFonts w:hint="eastAsia"/>
          <w:szCs w:val="21"/>
        </w:rPr>
        <w:t>「</w:t>
      </w:r>
      <w:r w:rsidR="00434CB0" w:rsidRPr="00DB2720">
        <w:rPr>
          <w:rFonts w:hint="eastAsia"/>
          <w:szCs w:val="21"/>
        </w:rPr>
        <w:t>ふりかけグランプリ</w:t>
      </w:r>
      <w:r w:rsidR="00434CB0" w:rsidRPr="00DB2720">
        <w:rPr>
          <w:rFonts w:hint="eastAsia"/>
          <w:szCs w:val="21"/>
        </w:rPr>
        <w:t>®</w:t>
      </w:r>
      <w:r w:rsidR="005A79F8" w:rsidRPr="00DB2720">
        <w:rPr>
          <w:rFonts w:hint="eastAsia"/>
          <w:szCs w:val="21"/>
        </w:rPr>
        <w:t>」</w:t>
      </w:r>
      <w:r w:rsidR="00434CB0" w:rsidRPr="00DB2720">
        <w:rPr>
          <w:rFonts w:hint="eastAsia"/>
          <w:szCs w:val="21"/>
        </w:rPr>
        <w:t>は、</w:t>
      </w:r>
      <w:r w:rsidR="00FD5C5C" w:rsidRPr="00DB2720">
        <w:rPr>
          <w:rFonts w:hint="eastAsia"/>
          <w:szCs w:val="21"/>
        </w:rPr>
        <w:t>（一社）国際ふりかけ協議会</w:t>
      </w:r>
      <w:r w:rsidR="00434CB0" w:rsidRPr="00DB2720">
        <w:rPr>
          <w:rFonts w:hint="eastAsia"/>
          <w:szCs w:val="21"/>
        </w:rPr>
        <w:t>の会員様のみ</w:t>
      </w:r>
      <w:r w:rsidR="005A79F8" w:rsidRPr="00DB2720">
        <w:rPr>
          <w:rFonts w:hint="eastAsia"/>
          <w:szCs w:val="21"/>
        </w:rPr>
        <w:t>参加</w:t>
      </w:r>
      <w:r w:rsidR="00434CB0" w:rsidRPr="00DB2720">
        <w:rPr>
          <w:rFonts w:hint="eastAsia"/>
          <w:szCs w:val="21"/>
        </w:rPr>
        <w:t>可能となります。</w:t>
      </w:r>
    </w:p>
    <w:p w:rsidR="001C37A3" w:rsidRPr="00DB2720" w:rsidRDefault="005A79F8" w:rsidP="00DB2720">
      <w:pPr>
        <w:ind w:firstLineChars="300" w:firstLine="630"/>
        <w:rPr>
          <w:szCs w:val="21"/>
        </w:rPr>
      </w:pPr>
      <w:r w:rsidRPr="00DB2720">
        <w:rPr>
          <w:rFonts w:hint="eastAsia"/>
          <w:szCs w:val="21"/>
        </w:rPr>
        <w:t>会員外の方は</w:t>
      </w:r>
      <w:r w:rsidR="00DB2720">
        <w:rPr>
          <w:rFonts w:hint="eastAsia"/>
          <w:szCs w:val="21"/>
        </w:rPr>
        <w:t>（一社）国際ふりかけ</w:t>
      </w:r>
      <w:r w:rsidRPr="00DB2720">
        <w:rPr>
          <w:rFonts w:hint="eastAsia"/>
          <w:szCs w:val="21"/>
        </w:rPr>
        <w:t>協議会の入会</w:t>
      </w:r>
      <w:r w:rsidR="00DB2720">
        <w:rPr>
          <w:rFonts w:hint="eastAsia"/>
          <w:szCs w:val="21"/>
        </w:rPr>
        <w:t>もお申し込みください</w:t>
      </w:r>
      <w:r w:rsidRPr="00DB2720">
        <w:rPr>
          <w:rFonts w:hint="eastAsia"/>
          <w:szCs w:val="21"/>
        </w:rPr>
        <w:t>。</w:t>
      </w:r>
    </w:p>
    <w:p w:rsidR="005A79F8" w:rsidRPr="00DB2720" w:rsidRDefault="005A79F8" w:rsidP="005A79F8">
      <w:pPr>
        <w:ind w:firstLineChars="250" w:firstLine="400"/>
        <w:rPr>
          <w:sz w:val="16"/>
          <w:szCs w:val="16"/>
        </w:rPr>
      </w:pPr>
    </w:p>
    <w:p w:rsidR="005A79F8" w:rsidRPr="005A79F8" w:rsidRDefault="005A79F8" w:rsidP="005A79F8">
      <w:pPr>
        <w:ind w:firstLineChars="100" w:firstLine="210"/>
        <w:rPr>
          <w:szCs w:val="21"/>
        </w:rPr>
      </w:pPr>
      <w:r w:rsidRPr="005A79F8">
        <w:rPr>
          <w:rFonts w:hint="eastAsia"/>
          <w:szCs w:val="21"/>
        </w:rPr>
        <w:t>【ふりかけグランプリ</w:t>
      </w:r>
      <w:r w:rsidRPr="005A79F8">
        <w:rPr>
          <w:rFonts w:hint="eastAsia"/>
          <w:szCs w:val="21"/>
        </w:rPr>
        <w:t>®in</w:t>
      </w:r>
      <w:r w:rsidR="004106CF">
        <w:rPr>
          <w:rFonts w:hint="eastAsia"/>
          <w:szCs w:val="21"/>
        </w:rPr>
        <w:t>いわき</w:t>
      </w:r>
      <w:r w:rsidRPr="005A79F8">
        <w:rPr>
          <w:rFonts w:hint="eastAsia"/>
          <w:szCs w:val="21"/>
        </w:rPr>
        <w:t>2016</w:t>
      </w:r>
      <w:r w:rsidRPr="005A79F8">
        <w:rPr>
          <w:rFonts w:hint="eastAsia"/>
          <w:szCs w:val="21"/>
        </w:rPr>
        <w:t>お申込み先】</w:t>
      </w:r>
    </w:p>
    <w:p w:rsidR="005A79F8" w:rsidRPr="005A79F8" w:rsidRDefault="005A79F8" w:rsidP="005A79F8">
      <w:pPr>
        <w:ind w:firstLineChars="200" w:firstLine="420"/>
        <w:rPr>
          <w:szCs w:val="21"/>
        </w:rPr>
      </w:pPr>
      <w:r w:rsidRPr="005A79F8">
        <w:rPr>
          <w:rFonts w:hint="eastAsia"/>
          <w:szCs w:val="21"/>
        </w:rPr>
        <w:t>(</w:t>
      </w:r>
      <w:r w:rsidRPr="005A79F8">
        <w:rPr>
          <w:rFonts w:hint="eastAsia"/>
          <w:szCs w:val="21"/>
        </w:rPr>
        <w:t>住所</w:t>
      </w:r>
      <w:r w:rsidRPr="005A79F8">
        <w:rPr>
          <w:rFonts w:hint="eastAsia"/>
          <w:szCs w:val="21"/>
        </w:rPr>
        <w:t>)</w:t>
      </w:r>
      <w:r w:rsidRPr="005A79F8">
        <w:rPr>
          <w:rFonts w:hint="eastAsia"/>
          <w:szCs w:val="21"/>
        </w:rPr>
        <w:t>〒</w:t>
      </w:r>
      <w:r w:rsidRPr="005A79F8">
        <w:rPr>
          <w:rFonts w:hint="eastAsia"/>
          <w:szCs w:val="21"/>
        </w:rPr>
        <w:t xml:space="preserve">970-8686 </w:t>
      </w:r>
      <w:r w:rsidRPr="005A79F8">
        <w:rPr>
          <w:rFonts w:hint="eastAsia"/>
          <w:szCs w:val="21"/>
        </w:rPr>
        <w:t>福島県いわき市平字梅本</w:t>
      </w:r>
      <w:r w:rsidRPr="005A79F8">
        <w:rPr>
          <w:rFonts w:hint="eastAsia"/>
          <w:szCs w:val="21"/>
        </w:rPr>
        <w:t>21</w:t>
      </w:r>
      <w:r w:rsidRPr="005A79F8">
        <w:rPr>
          <w:rFonts w:hint="eastAsia"/>
          <w:szCs w:val="21"/>
        </w:rPr>
        <w:t>番地</w:t>
      </w:r>
      <w:r w:rsidRPr="005A79F8">
        <w:rPr>
          <w:rFonts w:hint="eastAsia"/>
          <w:szCs w:val="21"/>
        </w:rPr>
        <w:t xml:space="preserve">  </w:t>
      </w:r>
      <w:r w:rsidRPr="005A79F8">
        <w:rPr>
          <w:szCs w:val="21"/>
        </w:rPr>
        <w:t>(TEL)</w:t>
      </w:r>
      <w:r w:rsidRPr="005A79F8">
        <w:rPr>
          <w:rFonts w:hint="eastAsia"/>
          <w:szCs w:val="21"/>
        </w:rPr>
        <w:t>0246-22-7471</w:t>
      </w:r>
    </w:p>
    <w:p w:rsidR="005A79F8" w:rsidRDefault="005A79F8" w:rsidP="005A79F8">
      <w:pPr>
        <w:ind w:firstLineChars="200" w:firstLine="420"/>
        <w:rPr>
          <w:szCs w:val="21"/>
        </w:rPr>
      </w:pPr>
      <w:r w:rsidRPr="005A79F8">
        <w:rPr>
          <w:rFonts w:hint="eastAsia"/>
          <w:szCs w:val="21"/>
        </w:rPr>
        <w:t>いわき市</w:t>
      </w:r>
      <w:r w:rsidRPr="005A79F8">
        <w:rPr>
          <w:rFonts w:hint="eastAsia"/>
          <w:szCs w:val="21"/>
        </w:rPr>
        <w:t xml:space="preserve"> </w:t>
      </w:r>
      <w:r w:rsidRPr="005A79F8">
        <w:rPr>
          <w:rFonts w:hint="eastAsia"/>
          <w:szCs w:val="21"/>
        </w:rPr>
        <w:t>農林水産部</w:t>
      </w:r>
      <w:r w:rsidRPr="005A79F8">
        <w:rPr>
          <w:rFonts w:hint="eastAsia"/>
          <w:szCs w:val="21"/>
        </w:rPr>
        <w:t xml:space="preserve"> </w:t>
      </w:r>
      <w:r w:rsidRPr="005A79F8">
        <w:rPr>
          <w:rFonts w:hint="eastAsia"/>
          <w:szCs w:val="21"/>
        </w:rPr>
        <w:t>農業振興課</w:t>
      </w:r>
      <w:r w:rsidRPr="005A79F8">
        <w:rPr>
          <w:rFonts w:hint="eastAsia"/>
          <w:szCs w:val="21"/>
        </w:rPr>
        <w:t xml:space="preserve"> </w:t>
      </w:r>
      <w:r w:rsidRPr="005A79F8">
        <w:rPr>
          <w:rFonts w:hint="eastAsia"/>
          <w:szCs w:val="21"/>
        </w:rPr>
        <w:t>農業企画係</w:t>
      </w:r>
      <w:r w:rsidRPr="005A79F8">
        <w:rPr>
          <w:rFonts w:hint="eastAsia"/>
          <w:szCs w:val="21"/>
        </w:rPr>
        <w:t xml:space="preserve"> (</w:t>
      </w:r>
      <w:r w:rsidRPr="005A79F8">
        <w:rPr>
          <w:rFonts w:hint="eastAsia"/>
          <w:szCs w:val="21"/>
        </w:rPr>
        <w:t>担当</w:t>
      </w:r>
      <w:r w:rsidRPr="005A79F8">
        <w:rPr>
          <w:rFonts w:hint="eastAsia"/>
          <w:szCs w:val="21"/>
        </w:rPr>
        <w:t>)</w:t>
      </w:r>
      <w:r w:rsidRPr="005A79F8">
        <w:rPr>
          <w:rFonts w:hint="eastAsia"/>
          <w:szCs w:val="21"/>
        </w:rPr>
        <w:t>大和田</w:t>
      </w:r>
      <w:r w:rsidRPr="005A79F8">
        <w:rPr>
          <w:rFonts w:hint="eastAsia"/>
          <w:szCs w:val="21"/>
        </w:rPr>
        <w:t xml:space="preserve"> </w:t>
      </w:r>
      <w:r w:rsidRPr="005A79F8">
        <w:rPr>
          <w:rFonts w:hint="eastAsia"/>
          <w:szCs w:val="21"/>
        </w:rPr>
        <w:t>克彦</w:t>
      </w:r>
    </w:p>
    <w:p w:rsidR="00A134C8" w:rsidRPr="005A79F8" w:rsidRDefault="00A134C8" w:rsidP="005A79F8">
      <w:pPr>
        <w:ind w:firstLineChars="200" w:firstLine="420"/>
        <w:rPr>
          <w:szCs w:val="21"/>
        </w:rPr>
      </w:pPr>
    </w:p>
    <w:p w:rsidR="005018A5" w:rsidRPr="005A79F8" w:rsidRDefault="001C37A3" w:rsidP="005A79F8">
      <w:pPr>
        <w:ind w:firstLineChars="100" w:firstLine="210"/>
        <w:rPr>
          <w:szCs w:val="21"/>
        </w:rPr>
      </w:pPr>
      <w:r w:rsidRPr="005A79F8">
        <w:rPr>
          <w:rFonts w:hint="eastAsia"/>
          <w:szCs w:val="21"/>
        </w:rPr>
        <w:t>【</w:t>
      </w:r>
      <w:r w:rsidR="005A79F8" w:rsidRPr="005A79F8">
        <w:rPr>
          <w:rFonts w:hint="eastAsia"/>
          <w:szCs w:val="21"/>
        </w:rPr>
        <w:t>（一社）国際ふりかけ協議会への</w:t>
      </w:r>
      <w:r w:rsidR="00F77EB6">
        <w:rPr>
          <w:rFonts w:hint="eastAsia"/>
          <w:szCs w:val="21"/>
        </w:rPr>
        <w:t>入会</w:t>
      </w:r>
      <w:bookmarkStart w:id="0" w:name="_GoBack"/>
      <w:bookmarkEnd w:id="0"/>
      <w:r w:rsidR="00F86458" w:rsidRPr="005A79F8">
        <w:rPr>
          <w:rFonts w:hint="eastAsia"/>
          <w:szCs w:val="21"/>
        </w:rPr>
        <w:t>お</w:t>
      </w:r>
      <w:r w:rsidRPr="005A79F8">
        <w:rPr>
          <w:rFonts w:hint="eastAsia"/>
          <w:szCs w:val="21"/>
        </w:rPr>
        <w:t>申込</w:t>
      </w:r>
      <w:r w:rsidR="00F86458" w:rsidRPr="005A79F8">
        <w:rPr>
          <w:rFonts w:hint="eastAsia"/>
          <w:szCs w:val="21"/>
        </w:rPr>
        <w:t>み</w:t>
      </w:r>
      <w:r w:rsidRPr="005A79F8">
        <w:rPr>
          <w:rFonts w:hint="eastAsia"/>
          <w:szCs w:val="21"/>
        </w:rPr>
        <w:t>先】</w:t>
      </w:r>
      <w:r w:rsidR="004106CF">
        <w:rPr>
          <w:rFonts w:hint="eastAsia"/>
          <w:szCs w:val="21"/>
        </w:rPr>
        <w:t>※別紙になります。</w:t>
      </w:r>
    </w:p>
    <w:p w:rsidR="0046783C" w:rsidRPr="005A79F8" w:rsidRDefault="0060090A" w:rsidP="005A79F8">
      <w:pPr>
        <w:ind w:firstLineChars="150" w:firstLine="315"/>
        <w:rPr>
          <w:szCs w:val="21"/>
        </w:rPr>
      </w:pPr>
      <w:r w:rsidRPr="005A79F8">
        <w:rPr>
          <w:rFonts w:hint="eastAsia"/>
          <w:szCs w:val="21"/>
        </w:rPr>
        <w:t xml:space="preserve"> </w:t>
      </w:r>
      <w:r w:rsidR="00C043D3" w:rsidRPr="005A79F8">
        <w:rPr>
          <w:rFonts w:hint="eastAsia"/>
          <w:szCs w:val="21"/>
        </w:rPr>
        <w:t>(</w:t>
      </w:r>
      <w:r w:rsidR="000C14D0" w:rsidRPr="005A79F8">
        <w:rPr>
          <w:rFonts w:hint="eastAsia"/>
          <w:szCs w:val="21"/>
        </w:rPr>
        <w:t>住所</w:t>
      </w:r>
      <w:r w:rsidR="00C043D3" w:rsidRPr="005A79F8">
        <w:rPr>
          <w:rFonts w:hint="eastAsia"/>
          <w:szCs w:val="21"/>
        </w:rPr>
        <w:t>)</w:t>
      </w:r>
      <w:r w:rsidR="0046783C" w:rsidRPr="005A79F8">
        <w:rPr>
          <w:rFonts w:hint="eastAsia"/>
          <w:szCs w:val="21"/>
        </w:rPr>
        <w:t>〒</w:t>
      </w:r>
      <w:r w:rsidR="0046783C" w:rsidRPr="005A79F8">
        <w:rPr>
          <w:rFonts w:hint="eastAsia"/>
          <w:szCs w:val="21"/>
        </w:rPr>
        <w:t>860-0805</w:t>
      </w:r>
      <w:r w:rsidR="001C37A3" w:rsidRPr="005A79F8">
        <w:rPr>
          <w:rFonts w:hint="eastAsia"/>
          <w:szCs w:val="21"/>
        </w:rPr>
        <w:t xml:space="preserve"> </w:t>
      </w:r>
      <w:r w:rsidR="001C37A3" w:rsidRPr="005A79F8">
        <w:rPr>
          <w:rFonts w:hint="eastAsia"/>
          <w:szCs w:val="21"/>
        </w:rPr>
        <w:t>熊本市中央区桜町</w:t>
      </w:r>
      <w:r w:rsidR="001C37A3" w:rsidRPr="005A79F8">
        <w:rPr>
          <w:rFonts w:hint="eastAsia"/>
          <w:szCs w:val="21"/>
        </w:rPr>
        <w:t>2-21</w:t>
      </w:r>
      <w:r w:rsidR="001C37A3" w:rsidRPr="005A79F8">
        <w:rPr>
          <w:rFonts w:hint="eastAsia"/>
          <w:szCs w:val="21"/>
        </w:rPr>
        <w:t>マーカス桜町</w:t>
      </w:r>
      <w:r w:rsidR="001C37A3" w:rsidRPr="005A79F8">
        <w:rPr>
          <w:rFonts w:hint="eastAsia"/>
          <w:szCs w:val="21"/>
        </w:rPr>
        <w:t>F02</w:t>
      </w:r>
      <w:r w:rsidR="001C37A3" w:rsidRPr="005A79F8">
        <w:rPr>
          <w:rFonts w:hint="eastAsia"/>
          <w:szCs w:val="21"/>
        </w:rPr>
        <w:t>号</w:t>
      </w:r>
      <w:r w:rsidR="002A5A01" w:rsidRPr="005A79F8">
        <w:rPr>
          <w:rFonts w:hint="eastAsia"/>
          <w:szCs w:val="21"/>
        </w:rPr>
        <w:t xml:space="preserve">　</w:t>
      </w:r>
      <w:r w:rsidR="002A5A01" w:rsidRPr="005A79F8">
        <w:rPr>
          <w:szCs w:val="21"/>
        </w:rPr>
        <w:t>(TEL)096-227-7501</w:t>
      </w:r>
    </w:p>
    <w:tbl>
      <w:tblPr>
        <w:tblStyle w:val="a3"/>
        <w:tblpPr w:leftFromText="142" w:rightFromText="142" w:vertAnchor="text" w:horzAnchor="margin" w:tblpXSpec="center" w:tblpY="1385"/>
        <w:tblW w:w="11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296"/>
        <w:gridCol w:w="2112"/>
        <w:gridCol w:w="990"/>
        <w:gridCol w:w="425"/>
        <w:gridCol w:w="698"/>
        <w:gridCol w:w="1384"/>
        <w:gridCol w:w="3294"/>
      </w:tblGrid>
      <w:tr w:rsidR="005A79F8" w:rsidRPr="006C2979" w:rsidTr="00791789">
        <w:trPr>
          <w:trHeight w:val="755"/>
        </w:trPr>
        <w:tc>
          <w:tcPr>
            <w:tcW w:w="2296" w:type="dxa"/>
          </w:tcPr>
          <w:p w:rsidR="005A79F8" w:rsidRPr="0046783C" w:rsidRDefault="005A79F8" w:rsidP="00791789">
            <w:pPr>
              <w:spacing w:line="480" w:lineRule="auto"/>
              <w:jc w:val="center"/>
              <w:rPr>
                <w:szCs w:val="21"/>
              </w:rPr>
            </w:pPr>
            <w:r w:rsidRPr="0046783C">
              <w:rPr>
                <w:rFonts w:hint="eastAsia"/>
                <w:szCs w:val="21"/>
              </w:rPr>
              <w:t>都道府県名</w:t>
            </w:r>
          </w:p>
        </w:tc>
        <w:tc>
          <w:tcPr>
            <w:tcW w:w="2112" w:type="dxa"/>
          </w:tcPr>
          <w:p w:rsidR="005A79F8" w:rsidRPr="0099490C" w:rsidRDefault="005A79F8" w:rsidP="00791789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1415" w:type="dxa"/>
            <w:gridSpan w:val="2"/>
          </w:tcPr>
          <w:p w:rsidR="005A79F8" w:rsidRPr="0099490C" w:rsidRDefault="005A79F8" w:rsidP="00791789">
            <w:pPr>
              <w:spacing w:line="480" w:lineRule="auto"/>
              <w:jc w:val="center"/>
              <w:rPr>
                <w:szCs w:val="21"/>
              </w:rPr>
            </w:pPr>
            <w:r w:rsidRPr="0099490C">
              <w:rPr>
                <w:rFonts w:hint="eastAsia"/>
                <w:szCs w:val="21"/>
              </w:rPr>
              <w:t>企業・団体名</w:t>
            </w:r>
          </w:p>
        </w:tc>
        <w:tc>
          <w:tcPr>
            <w:tcW w:w="5376" w:type="dxa"/>
            <w:gridSpan w:val="3"/>
          </w:tcPr>
          <w:p w:rsidR="005A79F8" w:rsidRPr="0099490C" w:rsidRDefault="005A79F8" w:rsidP="00791789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5A79F8" w:rsidRPr="006C2979" w:rsidTr="00791789">
        <w:trPr>
          <w:trHeight w:val="887"/>
        </w:trPr>
        <w:tc>
          <w:tcPr>
            <w:tcW w:w="2296" w:type="dxa"/>
          </w:tcPr>
          <w:p w:rsidR="005A79F8" w:rsidRPr="0046783C" w:rsidRDefault="005A79F8" w:rsidP="00791789">
            <w:pPr>
              <w:spacing w:line="600" w:lineRule="auto"/>
              <w:jc w:val="center"/>
              <w:rPr>
                <w:szCs w:val="21"/>
              </w:rPr>
            </w:pPr>
            <w:r w:rsidRPr="0046783C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46783C">
              <w:rPr>
                <w:rFonts w:hint="eastAsia"/>
                <w:szCs w:val="21"/>
              </w:rPr>
              <w:t>所</w:t>
            </w:r>
          </w:p>
        </w:tc>
        <w:tc>
          <w:tcPr>
            <w:tcW w:w="8903" w:type="dxa"/>
            <w:gridSpan w:val="6"/>
          </w:tcPr>
          <w:p w:rsidR="005A79F8" w:rsidRDefault="005A79F8" w:rsidP="00791789">
            <w:pPr>
              <w:spacing w:line="360" w:lineRule="auto"/>
              <w:jc w:val="left"/>
              <w:rPr>
                <w:szCs w:val="21"/>
              </w:rPr>
            </w:pPr>
            <w:r w:rsidRPr="00BC11C7">
              <w:rPr>
                <w:rFonts w:hint="eastAsia"/>
                <w:szCs w:val="21"/>
              </w:rPr>
              <w:t>〒</w:t>
            </w:r>
          </w:p>
          <w:p w:rsidR="005A79F8" w:rsidRPr="0046783C" w:rsidRDefault="005A79F8" w:rsidP="00791789">
            <w:pPr>
              <w:jc w:val="left"/>
              <w:rPr>
                <w:szCs w:val="21"/>
              </w:rPr>
            </w:pPr>
          </w:p>
        </w:tc>
      </w:tr>
      <w:tr w:rsidR="005A79F8" w:rsidRPr="006C2979" w:rsidTr="00791789">
        <w:trPr>
          <w:trHeight w:val="583"/>
        </w:trPr>
        <w:tc>
          <w:tcPr>
            <w:tcW w:w="2296" w:type="dxa"/>
          </w:tcPr>
          <w:p w:rsidR="005A79F8" w:rsidRPr="0046783C" w:rsidRDefault="005A79F8" w:rsidP="007917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102" w:type="dxa"/>
            <w:gridSpan w:val="2"/>
          </w:tcPr>
          <w:p w:rsidR="005A79F8" w:rsidRPr="0099490C" w:rsidRDefault="005A79F8" w:rsidP="00791789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23" w:type="dxa"/>
            <w:gridSpan w:val="2"/>
          </w:tcPr>
          <w:p w:rsidR="005A79F8" w:rsidRPr="0099490C" w:rsidRDefault="005A79F8" w:rsidP="00791789">
            <w:pPr>
              <w:spacing w:line="360" w:lineRule="auto"/>
              <w:jc w:val="center"/>
              <w:rPr>
                <w:szCs w:val="21"/>
              </w:rPr>
            </w:pPr>
            <w:r w:rsidRPr="0099490C">
              <w:rPr>
                <w:rFonts w:hint="eastAsia"/>
                <w:szCs w:val="21"/>
              </w:rPr>
              <w:t>FAX</w:t>
            </w:r>
            <w:r w:rsidRPr="0099490C">
              <w:rPr>
                <w:szCs w:val="21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5A79F8" w:rsidRPr="0099490C" w:rsidRDefault="005A79F8" w:rsidP="0079178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A79F8" w:rsidRPr="006C2979" w:rsidTr="00791789">
        <w:trPr>
          <w:trHeight w:val="426"/>
        </w:trPr>
        <w:tc>
          <w:tcPr>
            <w:tcW w:w="2296" w:type="dxa"/>
          </w:tcPr>
          <w:p w:rsidR="005A79F8" w:rsidRPr="00FB6406" w:rsidRDefault="005A79F8" w:rsidP="00791789">
            <w:pPr>
              <w:jc w:val="center"/>
              <w:rPr>
                <w:sz w:val="12"/>
                <w:szCs w:val="16"/>
              </w:rPr>
            </w:pPr>
            <w:r w:rsidRPr="00FB6406">
              <w:rPr>
                <w:rFonts w:hint="eastAsia"/>
                <w:sz w:val="12"/>
                <w:szCs w:val="16"/>
              </w:rPr>
              <w:t>フリガナ</w:t>
            </w:r>
          </w:p>
          <w:p w:rsidR="005A79F8" w:rsidRPr="0046783C" w:rsidRDefault="005A79F8" w:rsidP="00791789">
            <w:pPr>
              <w:jc w:val="center"/>
              <w:rPr>
                <w:szCs w:val="21"/>
              </w:rPr>
            </w:pPr>
            <w:r w:rsidRPr="0046783C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102" w:type="dxa"/>
            <w:gridSpan w:val="2"/>
          </w:tcPr>
          <w:p w:rsidR="005A79F8" w:rsidRDefault="005A79F8" w:rsidP="00791789">
            <w:pPr>
              <w:jc w:val="left"/>
            </w:pPr>
          </w:p>
          <w:p w:rsidR="005A79F8" w:rsidRDefault="005A79F8" w:rsidP="00791789">
            <w:pPr>
              <w:jc w:val="left"/>
            </w:pPr>
          </w:p>
        </w:tc>
        <w:tc>
          <w:tcPr>
            <w:tcW w:w="1123" w:type="dxa"/>
            <w:gridSpan w:val="2"/>
          </w:tcPr>
          <w:p w:rsidR="005A79F8" w:rsidRDefault="005A79F8" w:rsidP="00791789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5A79F8" w:rsidRPr="0099490C" w:rsidRDefault="005A79F8" w:rsidP="00791789">
            <w:r>
              <w:rPr>
                <w:rFonts w:hint="eastAsia"/>
              </w:rPr>
              <w:t>電話番号</w:t>
            </w:r>
          </w:p>
        </w:tc>
        <w:tc>
          <w:tcPr>
            <w:tcW w:w="4678" w:type="dxa"/>
            <w:gridSpan w:val="2"/>
          </w:tcPr>
          <w:p w:rsidR="005A79F8" w:rsidRPr="0099490C" w:rsidRDefault="005A79F8" w:rsidP="00791789"/>
          <w:p w:rsidR="005A79F8" w:rsidRPr="0099490C" w:rsidRDefault="005A79F8" w:rsidP="00791789">
            <w:pPr>
              <w:rPr>
                <w:sz w:val="20"/>
                <w:szCs w:val="20"/>
              </w:rPr>
            </w:pPr>
          </w:p>
        </w:tc>
      </w:tr>
      <w:tr w:rsidR="009047B4" w:rsidRPr="006C2979" w:rsidTr="00791789">
        <w:trPr>
          <w:trHeight w:val="555"/>
        </w:trPr>
        <w:tc>
          <w:tcPr>
            <w:tcW w:w="2296" w:type="dxa"/>
          </w:tcPr>
          <w:p w:rsidR="009047B4" w:rsidRPr="0099490C" w:rsidRDefault="009047B4" w:rsidP="0079178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8903" w:type="dxa"/>
            <w:gridSpan w:val="6"/>
          </w:tcPr>
          <w:p w:rsidR="009047B4" w:rsidRPr="0099490C" w:rsidRDefault="009047B4" w:rsidP="00791789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5A79F8" w:rsidRPr="006C2979" w:rsidTr="00791789">
        <w:trPr>
          <w:trHeight w:val="555"/>
        </w:trPr>
        <w:tc>
          <w:tcPr>
            <w:tcW w:w="2296" w:type="dxa"/>
          </w:tcPr>
          <w:p w:rsidR="005A79F8" w:rsidRPr="0099490C" w:rsidRDefault="005A79F8" w:rsidP="0079178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9490C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903" w:type="dxa"/>
            <w:gridSpan w:val="6"/>
          </w:tcPr>
          <w:p w:rsidR="005A79F8" w:rsidRPr="0099490C" w:rsidRDefault="005A79F8" w:rsidP="00791789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9047B4" w:rsidRPr="006C2979" w:rsidTr="00791789">
        <w:trPr>
          <w:trHeight w:val="555"/>
        </w:trPr>
        <w:tc>
          <w:tcPr>
            <w:tcW w:w="2296" w:type="dxa"/>
          </w:tcPr>
          <w:p w:rsidR="009047B4" w:rsidRPr="0099490C" w:rsidRDefault="009047B4" w:rsidP="0079178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047B4">
              <w:rPr>
                <w:rFonts w:hint="eastAsia"/>
                <w:sz w:val="20"/>
                <w:szCs w:val="20"/>
              </w:rPr>
              <w:t>出品ふりかけ商品名</w:t>
            </w:r>
          </w:p>
        </w:tc>
        <w:tc>
          <w:tcPr>
            <w:tcW w:w="4225" w:type="dxa"/>
            <w:gridSpan w:val="4"/>
          </w:tcPr>
          <w:p w:rsidR="009047B4" w:rsidRPr="0099490C" w:rsidRDefault="009047B4" w:rsidP="00791789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1384" w:type="dxa"/>
          </w:tcPr>
          <w:p w:rsidR="009047B4" w:rsidRPr="0099490C" w:rsidRDefault="009047B4" w:rsidP="00791789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販売価格</w:t>
            </w:r>
          </w:p>
        </w:tc>
        <w:tc>
          <w:tcPr>
            <w:tcW w:w="3294" w:type="dxa"/>
          </w:tcPr>
          <w:p w:rsidR="009047B4" w:rsidRPr="0099490C" w:rsidRDefault="009047B4" w:rsidP="00791789">
            <w:pPr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="00BC28DA" w:rsidRPr="00BC28DA">
              <w:rPr>
                <w:rFonts w:hint="eastAsia"/>
                <w:szCs w:val="21"/>
              </w:rPr>
              <w:t>（税抜）</w:t>
            </w:r>
          </w:p>
        </w:tc>
      </w:tr>
      <w:tr w:rsidR="009047B4" w:rsidRPr="006C2979" w:rsidTr="00791789">
        <w:trPr>
          <w:trHeight w:val="2170"/>
        </w:trPr>
        <w:tc>
          <w:tcPr>
            <w:tcW w:w="2296" w:type="dxa"/>
          </w:tcPr>
          <w:p w:rsidR="009047B4" w:rsidRPr="009047B4" w:rsidRDefault="009047B4" w:rsidP="00791789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9047B4">
              <w:rPr>
                <w:rFonts w:hint="eastAsia"/>
                <w:sz w:val="20"/>
                <w:szCs w:val="20"/>
              </w:rPr>
              <w:t>商品</w:t>
            </w:r>
            <w:r w:rsidRPr="009047B4">
              <w:rPr>
                <w:rFonts w:hint="eastAsia"/>
                <w:sz w:val="20"/>
                <w:szCs w:val="20"/>
              </w:rPr>
              <w:t>PR</w:t>
            </w:r>
            <w:r w:rsidRPr="009047B4">
              <w:rPr>
                <w:rFonts w:hint="eastAsia"/>
                <w:sz w:val="20"/>
                <w:szCs w:val="20"/>
              </w:rPr>
              <w:t xml:space="preserve">　コメント</w:t>
            </w:r>
          </w:p>
          <w:p w:rsidR="009047B4" w:rsidRDefault="009047B4" w:rsidP="0079178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47B4">
              <w:rPr>
                <w:rFonts w:hint="eastAsia"/>
                <w:sz w:val="16"/>
                <w:szCs w:val="16"/>
              </w:rPr>
              <w:t>（チラシ、</w:t>
            </w:r>
            <w:r w:rsidRPr="009047B4">
              <w:rPr>
                <w:rFonts w:hint="eastAsia"/>
                <w:sz w:val="16"/>
                <w:szCs w:val="16"/>
              </w:rPr>
              <w:t>HP</w:t>
            </w:r>
            <w:r w:rsidRPr="009047B4">
              <w:rPr>
                <w:rFonts w:hint="eastAsia"/>
                <w:sz w:val="16"/>
                <w:szCs w:val="16"/>
              </w:rPr>
              <w:t>等に</w:t>
            </w:r>
          </w:p>
          <w:p w:rsidR="009047B4" w:rsidRPr="009047B4" w:rsidRDefault="009047B4" w:rsidP="007917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47B4">
              <w:rPr>
                <w:rFonts w:hint="eastAsia"/>
                <w:sz w:val="16"/>
                <w:szCs w:val="16"/>
              </w:rPr>
              <w:t>使用させていただきます。）</w:t>
            </w:r>
          </w:p>
        </w:tc>
        <w:tc>
          <w:tcPr>
            <w:tcW w:w="8903" w:type="dxa"/>
            <w:gridSpan w:val="6"/>
          </w:tcPr>
          <w:p w:rsidR="009047B4" w:rsidRPr="0099490C" w:rsidRDefault="009047B4" w:rsidP="00791789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5A79F8" w:rsidRPr="005A79F8" w:rsidRDefault="005A79F8" w:rsidP="005A79F8">
      <w:pPr>
        <w:ind w:firstLineChars="150" w:firstLine="315"/>
        <w:rPr>
          <w:szCs w:val="21"/>
        </w:rPr>
      </w:pPr>
      <w:r w:rsidRPr="005A79F8">
        <w:rPr>
          <w:rFonts w:hint="eastAsia"/>
          <w:szCs w:val="21"/>
        </w:rPr>
        <w:t>一般社団法人</w:t>
      </w:r>
      <w:r w:rsidRPr="005A79F8">
        <w:rPr>
          <w:rFonts w:hint="eastAsia"/>
          <w:szCs w:val="21"/>
        </w:rPr>
        <w:t xml:space="preserve"> </w:t>
      </w:r>
      <w:r w:rsidRPr="005A79F8">
        <w:rPr>
          <w:rFonts w:hint="eastAsia"/>
          <w:szCs w:val="21"/>
        </w:rPr>
        <w:t>国際ふりかけ協議会（担当）池山</w:t>
      </w:r>
      <w:r w:rsidRPr="005A79F8">
        <w:rPr>
          <w:rFonts w:hint="eastAsia"/>
          <w:szCs w:val="21"/>
        </w:rPr>
        <w:t xml:space="preserve"> </w:t>
      </w:r>
      <w:r w:rsidRPr="005A79F8">
        <w:rPr>
          <w:rFonts w:hint="eastAsia"/>
          <w:szCs w:val="21"/>
        </w:rPr>
        <w:t>愛</w:t>
      </w:r>
    </w:p>
    <w:sectPr w:rsidR="005A79F8" w:rsidRPr="005A79F8" w:rsidSect="00A23BE4">
      <w:pgSz w:w="11906" w:h="16838" w:code="9"/>
      <w:pgMar w:top="340" w:right="680" w:bottom="340" w:left="680" w:header="851" w:footer="992" w:gutter="0"/>
      <w:cols w:space="425"/>
      <w:docGrid w:type="lines" w:linePitch="289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95" w:rsidRDefault="00820095" w:rsidP="00B37FF2">
      <w:r>
        <w:separator/>
      </w:r>
    </w:p>
  </w:endnote>
  <w:endnote w:type="continuationSeparator" w:id="0">
    <w:p w:rsidR="00820095" w:rsidRDefault="00820095" w:rsidP="00B3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95" w:rsidRDefault="00820095" w:rsidP="00B37FF2">
      <w:r>
        <w:separator/>
      </w:r>
    </w:p>
  </w:footnote>
  <w:footnote w:type="continuationSeparator" w:id="0">
    <w:p w:rsidR="00820095" w:rsidRDefault="00820095" w:rsidP="00B3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336"/>
    <w:multiLevelType w:val="hybridMultilevel"/>
    <w:tmpl w:val="B5F64854"/>
    <w:lvl w:ilvl="0" w:tplc="37BC8A78">
      <w:start w:val="58"/>
      <w:numFmt w:val="bullet"/>
      <w:lvlText w:val="□"/>
      <w:lvlJc w:val="left"/>
      <w:pPr>
        <w:ind w:left="3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E9"/>
    <w:rsid w:val="00044C2E"/>
    <w:rsid w:val="000513DD"/>
    <w:rsid w:val="00065AAF"/>
    <w:rsid w:val="00066D83"/>
    <w:rsid w:val="00070B8C"/>
    <w:rsid w:val="00071E1D"/>
    <w:rsid w:val="000A12A4"/>
    <w:rsid w:val="000A5387"/>
    <w:rsid w:val="000B4AB8"/>
    <w:rsid w:val="000C14D0"/>
    <w:rsid w:val="000C4A4C"/>
    <w:rsid w:val="000C6C7C"/>
    <w:rsid w:val="000E1C63"/>
    <w:rsid w:val="000E2ACC"/>
    <w:rsid w:val="000E4544"/>
    <w:rsid w:val="000F6064"/>
    <w:rsid w:val="0010582C"/>
    <w:rsid w:val="001240F1"/>
    <w:rsid w:val="00145D4C"/>
    <w:rsid w:val="001657E6"/>
    <w:rsid w:val="0017268F"/>
    <w:rsid w:val="001742DB"/>
    <w:rsid w:val="00176D4B"/>
    <w:rsid w:val="00184B04"/>
    <w:rsid w:val="00186D23"/>
    <w:rsid w:val="001957E7"/>
    <w:rsid w:val="001A0512"/>
    <w:rsid w:val="001B4F94"/>
    <w:rsid w:val="001C37A3"/>
    <w:rsid w:val="001C5183"/>
    <w:rsid w:val="001E3677"/>
    <w:rsid w:val="001F4C23"/>
    <w:rsid w:val="00204101"/>
    <w:rsid w:val="002047CD"/>
    <w:rsid w:val="00215E61"/>
    <w:rsid w:val="00226A3E"/>
    <w:rsid w:val="00237E3E"/>
    <w:rsid w:val="00261B9B"/>
    <w:rsid w:val="002641B2"/>
    <w:rsid w:val="002A5A01"/>
    <w:rsid w:val="002A747C"/>
    <w:rsid w:val="002B1DDF"/>
    <w:rsid w:val="002D11E9"/>
    <w:rsid w:val="003150ED"/>
    <w:rsid w:val="00317A76"/>
    <w:rsid w:val="00320D9A"/>
    <w:rsid w:val="00327F43"/>
    <w:rsid w:val="00334FDA"/>
    <w:rsid w:val="00335073"/>
    <w:rsid w:val="00347F20"/>
    <w:rsid w:val="003810D4"/>
    <w:rsid w:val="00381EF8"/>
    <w:rsid w:val="00394D1D"/>
    <w:rsid w:val="003A5AF7"/>
    <w:rsid w:val="003B7F8B"/>
    <w:rsid w:val="003C5275"/>
    <w:rsid w:val="003C6C9B"/>
    <w:rsid w:val="003C6D53"/>
    <w:rsid w:val="003E6B8C"/>
    <w:rsid w:val="003E7E29"/>
    <w:rsid w:val="0040160E"/>
    <w:rsid w:val="004106CF"/>
    <w:rsid w:val="004308E1"/>
    <w:rsid w:val="004313B7"/>
    <w:rsid w:val="004342AF"/>
    <w:rsid w:val="00434CB0"/>
    <w:rsid w:val="0046062A"/>
    <w:rsid w:val="0046783C"/>
    <w:rsid w:val="004C4C0F"/>
    <w:rsid w:val="004F4888"/>
    <w:rsid w:val="005018A5"/>
    <w:rsid w:val="005140AB"/>
    <w:rsid w:val="00523711"/>
    <w:rsid w:val="00523ADE"/>
    <w:rsid w:val="00525EBB"/>
    <w:rsid w:val="005518D1"/>
    <w:rsid w:val="005A1F59"/>
    <w:rsid w:val="005A79F8"/>
    <w:rsid w:val="005C0F92"/>
    <w:rsid w:val="005D0D2F"/>
    <w:rsid w:val="005D176C"/>
    <w:rsid w:val="005E057C"/>
    <w:rsid w:val="005F14C0"/>
    <w:rsid w:val="005F25A4"/>
    <w:rsid w:val="0060090A"/>
    <w:rsid w:val="0061051F"/>
    <w:rsid w:val="006218C0"/>
    <w:rsid w:val="00636425"/>
    <w:rsid w:val="0064705C"/>
    <w:rsid w:val="006621E8"/>
    <w:rsid w:val="0069368E"/>
    <w:rsid w:val="006974D0"/>
    <w:rsid w:val="006B35A5"/>
    <w:rsid w:val="006C2979"/>
    <w:rsid w:val="006D05CE"/>
    <w:rsid w:val="006D11EC"/>
    <w:rsid w:val="006D7565"/>
    <w:rsid w:val="00703A49"/>
    <w:rsid w:val="00711450"/>
    <w:rsid w:val="00715F86"/>
    <w:rsid w:val="00725E3F"/>
    <w:rsid w:val="00755C80"/>
    <w:rsid w:val="00760706"/>
    <w:rsid w:val="0077621A"/>
    <w:rsid w:val="00791789"/>
    <w:rsid w:val="00796BBD"/>
    <w:rsid w:val="007C1696"/>
    <w:rsid w:val="007C7CDC"/>
    <w:rsid w:val="007E357E"/>
    <w:rsid w:val="007F1947"/>
    <w:rsid w:val="0080440B"/>
    <w:rsid w:val="008130EE"/>
    <w:rsid w:val="00820095"/>
    <w:rsid w:val="00831E8C"/>
    <w:rsid w:val="00835FF9"/>
    <w:rsid w:val="008406AF"/>
    <w:rsid w:val="0087626F"/>
    <w:rsid w:val="00881402"/>
    <w:rsid w:val="008878B7"/>
    <w:rsid w:val="008A1A47"/>
    <w:rsid w:val="008B2D67"/>
    <w:rsid w:val="008D7E24"/>
    <w:rsid w:val="008F5209"/>
    <w:rsid w:val="009047B4"/>
    <w:rsid w:val="009049E2"/>
    <w:rsid w:val="00926DAE"/>
    <w:rsid w:val="00945EDC"/>
    <w:rsid w:val="00945F22"/>
    <w:rsid w:val="00973282"/>
    <w:rsid w:val="0098604E"/>
    <w:rsid w:val="009939F2"/>
    <w:rsid w:val="0099490C"/>
    <w:rsid w:val="00995F65"/>
    <w:rsid w:val="00996D72"/>
    <w:rsid w:val="009A0FE7"/>
    <w:rsid w:val="009C534D"/>
    <w:rsid w:val="009F12EC"/>
    <w:rsid w:val="00A039EC"/>
    <w:rsid w:val="00A10C7D"/>
    <w:rsid w:val="00A134C8"/>
    <w:rsid w:val="00A23BE4"/>
    <w:rsid w:val="00A67825"/>
    <w:rsid w:val="00A75FCB"/>
    <w:rsid w:val="00A77AC7"/>
    <w:rsid w:val="00A9113D"/>
    <w:rsid w:val="00AA403E"/>
    <w:rsid w:val="00AD3C3A"/>
    <w:rsid w:val="00AD612F"/>
    <w:rsid w:val="00AD6ADA"/>
    <w:rsid w:val="00AF4DAC"/>
    <w:rsid w:val="00AF6DF3"/>
    <w:rsid w:val="00B1462E"/>
    <w:rsid w:val="00B3001E"/>
    <w:rsid w:val="00B368DC"/>
    <w:rsid w:val="00B37FF2"/>
    <w:rsid w:val="00B578BF"/>
    <w:rsid w:val="00B57F93"/>
    <w:rsid w:val="00B64DF6"/>
    <w:rsid w:val="00B71B83"/>
    <w:rsid w:val="00BA37AA"/>
    <w:rsid w:val="00BC11C7"/>
    <w:rsid w:val="00BC28DA"/>
    <w:rsid w:val="00BE7D74"/>
    <w:rsid w:val="00BF3EE9"/>
    <w:rsid w:val="00C02114"/>
    <w:rsid w:val="00C043D3"/>
    <w:rsid w:val="00C34351"/>
    <w:rsid w:val="00C42CC0"/>
    <w:rsid w:val="00C51390"/>
    <w:rsid w:val="00C61D0D"/>
    <w:rsid w:val="00C90D35"/>
    <w:rsid w:val="00CA6426"/>
    <w:rsid w:val="00CC3999"/>
    <w:rsid w:val="00D041C7"/>
    <w:rsid w:val="00D0445F"/>
    <w:rsid w:val="00D317C7"/>
    <w:rsid w:val="00D540C9"/>
    <w:rsid w:val="00D545C6"/>
    <w:rsid w:val="00D62A3B"/>
    <w:rsid w:val="00D75D82"/>
    <w:rsid w:val="00D925D9"/>
    <w:rsid w:val="00DA5271"/>
    <w:rsid w:val="00DA73E6"/>
    <w:rsid w:val="00DB2720"/>
    <w:rsid w:val="00DC606E"/>
    <w:rsid w:val="00DD3CFC"/>
    <w:rsid w:val="00DD4C43"/>
    <w:rsid w:val="00DE430E"/>
    <w:rsid w:val="00E14BA8"/>
    <w:rsid w:val="00E161B2"/>
    <w:rsid w:val="00E2201F"/>
    <w:rsid w:val="00E62616"/>
    <w:rsid w:val="00E72182"/>
    <w:rsid w:val="00E85681"/>
    <w:rsid w:val="00E96616"/>
    <w:rsid w:val="00EC3A14"/>
    <w:rsid w:val="00ED1823"/>
    <w:rsid w:val="00ED3671"/>
    <w:rsid w:val="00EE27EF"/>
    <w:rsid w:val="00F0712D"/>
    <w:rsid w:val="00F419E7"/>
    <w:rsid w:val="00F745BD"/>
    <w:rsid w:val="00F77EB6"/>
    <w:rsid w:val="00F81AAD"/>
    <w:rsid w:val="00F86458"/>
    <w:rsid w:val="00FB6406"/>
    <w:rsid w:val="00FC0A5E"/>
    <w:rsid w:val="00FC432B"/>
    <w:rsid w:val="00FC4524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7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7FF2"/>
  </w:style>
  <w:style w:type="paragraph" w:styleId="a8">
    <w:name w:val="footer"/>
    <w:basedOn w:val="a"/>
    <w:link w:val="a9"/>
    <w:uiPriority w:val="99"/>
    <w:unhideWhenUsed/>
    <w:rsid w:val="00B37F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7FF2"/>
  </w:style>
  <w:style w:type="paragraph" w:styleId="aa">
    <w:name w:val="List Paragraph"/>
    <w:basedOn w:val="a"/>
    <w:uiPriority w:val="34"/>
    <w:qFormat/>
    <w:rsid w:val="006364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7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7FF2"/>
  </w:style>
  <w:style w:type="paragraph" w:styleId="a8">
    <w:name w:val="footer"/>
    <w:basedOn w:val="a"/>
    <w:link w:val="a9"/>
    <w:uiPriority w:val="99"/>
    <w:unhideWhenUsed/>
    <w:rsid w:val="00B37F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7FF2"/>
  </w:style>
  <w:style w:type="paragraph" w:styleId="aa">
    <w:name w:val="List Paragraph"/>
    <w:basedOn w:val="a"/>
    <w:uiPriority w:val="34"/>
    <w:qFormat/>
    <w:rsid w:val="00636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62D1-9D9A-49CA-B506-62B065A2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s02</dc:creator>
  <cp:lastModifiedBy>大和田　克彦</cp:lastModifiedBy>
  <cp:revision>128</cp:revision>
  <cp:lastPrinted>2015-07-09T01:45:00Z</cp:lastPrinted>
  <dcterms:created xsi:type="dcterms:W3CDTF">2014-07-07T11:47:00Z</dcterms:created>
  <dcterms:modified xsi:type="dcterms:W3CDTF">2016-08-09T00:20:00Z</dcterms:modified>
</cp:coreProperties>
</file>